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E59E5">
        <w:rPr>
          <w:b/>
        </w:rPr>
        <w:t>4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E59E5">
        <w:t>31</w:t>
      </w:r>
      <w:r w:rsidR="00B7370F">
        <w:t xml:space="preserve"> </w:t>
      </w:r>
      <w:r w:rsidR="00F92297">
        <w:t>авгус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F263E3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F263E3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6B1145" w:rsidRPr="00EB69BB" w:rsidRDefault="006B1145" w:rsidP="006B114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8355F" w:rsidRDefault="0008355F" w:rsidP="00F263E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F263E3" w:rsidRPr="00F263E3">
        <w:rPr>
          <w:sz w:val="22"/>
          <w:szCs w:val="22"/>
        </w:rPr>
        <w:t>ИВЦ "</w:t>
      </w:r>
      <w:proofErr w:type="spellStart"/>
      <w:r w:rsidR="00F263E3" w:rsidRPr="00F263E3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F263E3" w:rsidRPr="00F263E3">
        <w:rPr>
          <w:sz w:val="22"/>
          <w:szCs w:val="22"/>
        </w:rPr>
        <w:t>1659052683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14014215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6194A" w:rsidRPr="0096194A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61029681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46035271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Альянс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5263764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РСП "Магистраль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0257710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5411839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МЕГА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0391378</w:t>
      </w:r>
    </w:p>
    <w:p w:rsidR="00F263E3" w:rsidRDefault="00F263E3" w:rsidP="0096194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ТСК</w:t>
      </w:r>
      <w:r w:rsidR="0096194A">
        <w:rPr>
          <w:sz w:val="22"/>
          <w:szCs w:val="22"/>
        </w:rPr>
        <w:t xml:space="preserve"> </w:t>
      </w:r>
      <w:r w:rsidR="0096194A" w:rsidRPr="0096194A">
        <w:rPr>
          <w:sz w:val="22"/>
          <w:szCs w:val="22"/>
        </w:rPr>
        <w:t>"Дель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9088351</w:t>
      </w:r>
    </w:p>
    <w:p w:rsidR="00F263E3" w:rsidRDefault="008E59E5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263E3"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Меркурий</w:t>
      </w:r>
      <w:r w:rsidR="00F263E3">
        <w:rPr>
          <w:sz w:val="22"/>
          <w:szCs w:val="22"/>
        </w:rPr>
        <w:t xml:space="preserve">" </w:t>
      </w:r>
      <w:r w:rsidR="00F263E3" w:rsidRPr="00AD24FE">
        <w:rPr>
          <w:sz w:val="22"/>
          <w:szCs w:val="22"/>
        </w:rPr>
        <w:t>ИНН</w:t>
      </w:r>
      <w:r w:rsidR="00F263E3" w:rsidRPr="00C20C3C">
        <w:t xml:space="preserve"> </w:t>
      </w:r>
      <w:r w:rsidR="0096194A" w:rsidRPr="0096194A">
        <w:rPr>
          <w:sz w:val="22"/>
          <w:szCs w:val="22"/>
        </w:rPr>
        <w:t>1651076731</w:t>
      </w:r>
    </w:p>
    <w:p w:rsidR="00F263E3" w:rsidRDefault="008E59E5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F263E3" w:rsidRPr="00EA7FFB">
        <w:rPr>
          <w:sz w:val="22"/>
          <w:szCs w:val="22"/>
        </w:rPr>
        <w:t>"</w:t>
      </w:r>
      <w:proofErr w:type="spellStart"/>
      <w:r w:rsidR="0096194A" w:rsidRPr="0096194A">
        <w:rPr>
          <w:sz w:val="22"/>
          <w:szCs w:val="22"/>
        </w:rPr>
        <w:t>Спецпокрытие</w:t>
      </w:r>
      <w:proofErr w:type="spellEnd"/>
      <w:r w:rsidR="00F263E3">
        <w:rPr>
          <w:sz w:val="22"/>
          <w:szCs w:val="22"/>
        </w:rPr>
        <w:t xml:space="preserve">" </w:t>
      </w:r>
      <w:r w:rsidR="00F263E3" w:rsidRPr="00AD24FE">
        <w:rPr>
          <w:sz w:val="22"/>
          <w:szCs w:val="22"/>
        </w:rPr>
        <w:t>ИНН</w:t>
      </w:r>
      <w:r w:rsidR="00F263E3" w:rsidRPr="00C20C3C">
        <w:t xml:space="preserve"> </w:t>
      </w:r>
      <w:r w:rsidR="0096194A" w:rsidRPr="0096194A">
        <w:rPr>
          <w:sz w:val="22"/>
          <w:szCs w:val="22"/>
        </w:rPr>
        <w:t>1650148704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60308594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35012836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ИЦ "</w:t>
      </w:r>
      <w:proofErr w:type="spellStart"/>
      <w:r w:rsidR="0096194A" w:rsidRPr="0096194A"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61029593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96194A" w:rsidRPr="0096194A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11009464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gramStart"/>
      <w:r w:rsidR="0096194A" w:rsidRPr="0096194A">
        <w:rPr>
          <w:sz w:val="22"/>
          <w:szCs w:val="22"/>
        </w:rPr>
        <w:t>К-АСТ</w:t>
      </w:r>
      <w:proofErr w:type="gram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7061940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 xml:space="preserve">МИП "НЭС </w:t>
      </w:r>
      <w:proofErr w:type="spellStart"/>
      <w:r w:rsidR="0096194A" w:rsidRPr="0096194A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44096286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ТЕХПРАЙ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44089680</w:t>
      </w:r>
    </w:p>
    <w:p w:rsidR="00F263E3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Империя СП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5409170</w:t>
      </w:r>
    </w:p>
    <w:p w:rsidR="0008355F" w:rsidRDefault="00F263E3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60259298</w:t>
      </w:r>
    </w:p>
    <w:p w:rsidR="0096194A" w:rsidRDefault="0096194A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279884</w:t>
      </w:r>
    </w:p>
    <w:p w:rsidR="0096194A" w:rsidRDefault="0096194A" w:rsidP="008E59E5">
      <w:pPr>
        <w:pStyle w:val="a3"/>
        <w:numPr>
          <w:ilvl w:val="1"/>
          <w:numId w:val="1"/>
        </w:numPr>
        <w:tabs>
          <w:tab w:val="left" w:pos="284"/>
          <w:tab w:val="left" w:pos="710"/>
          <w:tab w:val="left" w:pos="851"/>
          <w:tab w:val="left" w:pos="993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Фалкон</w:t>
      </w:r>
      <w:proofErr w:type="spellEnd"/>
      <w:r w:rsidRPr="0096194A">
        <w:rPr>
          <w:sz w:val="22"/>
          <w:szCs w:val="22"/>
        </w:rPr>
        <w:t xml:space="preserve"> </w:t>
      </w:r>
      <w:proofErr w:type="spellStart"/>
      <w:r w:rsidRPr="0096194A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8220286</w:t>
      </w:r>
    </w:p>
    <w:p w:rsidR="00F263E3" w:rsidRPr="00F263E3" w:rsidRDefault="00F263E3" w:rsidP="00F263E3">
      <w:pPr>
        <w:pStyle w:val="a3"/>
        <w:tabs>
          <w:tab w:val="left" w:pos="284"/>
          <w:tab w:val="left" w:pos="851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97058F" w:rsidRPr="00B30672" w:rsidRDefault="006B1145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</w:t>
      </w:r>
      <w:r w:rsidR="0097058F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F263E3" w:rsidRDefault="00F263E3" w:rsidP="0096194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63E3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60194964</w:t>
      </w:r>
    </w:p>
    <w:p w:rsidR="00F263E3" w:rsidRPr="00F263E3" w:rsidRDefault="00F263E3" w:rsidP="0096194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ПСК "ПРОМТРАН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46040698</w:t>
      </w:r>
    </w:p>
    <w:p w:rsidR="00F263E3" w:rsidRPr="00F263E3" w:rsidRDefault="0096194A" w:rsidP="0096194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6194A">
        <w:rPr>
          <w:sz w:val="22"/>
          <w:szCs w:val="22"/>
        </w:rPr>
        <w:t>ФГБОУ В</w:t>
      </w:r>
      <w:r>
        <w:rPr>
          <w:sz w:val="22"/>
          <w:szCs w:val="22"/>
        </w:rPr>
        <w:t>О</w:t>
      </w:r>
      <w:r w:rsidRPr="0096194A">
        <w:rPr>
          <w:sz w:val="22"/>
          <w:szCs w:val="22"/>
        </w:rPr>
        <w:t xml:space="preserve"> "КНИТУ</w:t>
      </w:r>
      <w:r w:rsidR="00F263E3">
        <w:rPr>
          <w:sz w:val="22"/>
          <w:szCs w:val="22"/>
        </w:rPr>
        <w:t xml:space="preserve">" </w:t>
      </w:r>
      <w:r w:rsidR="00F263E3" w:rsidRPr="00AD24FE">
        <w:rPr>
          <w:sz w:val="22"/>
          <w:szCs w:val="22"/>
        </w:rPr>
        <w:t>ИНН</w:t>
      </w:r>
      <w:r w:rsidR="00F263E3" w:rsidRPr="00C20C3C">
        <w:t xml:space="preserve"> </w:t>
      </w:r>
      <w:r w:rsidRPr="0096194A">
        <w:rPr>
          <w:sz w:val="22"/>
          <w:szCs w:val="22"/>
        </w:rPr>
        <w:t>1655018804</w:t>
      </w:r>
    </w:p>
    <w:p w:rsidR="00F263E3" w:rsidRPr="00F263E3" w:rsidRDefault="00F263E3" w:rsidP="0096194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28003823</w:t>
      </w:r>
    </w:p>
    <w:p w:rsidR="00F263E3" w:rsidRPr="00F263E3" w:rsidRDefault="00F263E3" w:rsidP="0096194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44063724</w:t>
      </w:r>
    </w:p>
    <w:p w:rsidR="00F263E3" w:rsidRPr="00F263E3" w:rsidRDefault="00F263E3" w:rsidP="0096194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ОДАК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278180050</w:t>
      </w:r>
    </w:p>
    <w:p w:rsidR="00F263E3" w:rsidRPr="00F263E3" w:rsidRDefault="00F263E3" w:rsidP="0096194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96194A" w:rsidRPr="0096194A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96194A" w:rsidRPr="0096194A">
        <w:rPr>
          <w:sz w:val="22"/>
          <w:szCs w:val="22"/>
        </w:rPr>
        <w:t>1655268635</w:t>
      </w:r>
    </w:p>
    <w:p w:rsidR="00F263E3" w:rsidRPr="008E59E5" w:rsidRDefault="00F263E3" w:rsidP="008E59E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E59E5" w:rsidRPr="008E59E5">
        <w:rPr>
          <w:sz w:val="22"/>
          <w:szCs w:val="22"/>
        </w:rPr>
        <w:t>БНГ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E59E5" w:rsidRPr="008E59E5">
        <w:rPr>
          <w:sz w:val="22"/>
          <w:szCs w:val="22"/>
        </w:rPr>
        <w:t>1658219731</w:t>
      </w:r>
    </w:p>
    <w:p w:rsidR="008E59E5" w:rsidRPr="008E59E5" w:rsidRDefault="008E59E5" w:rsidP="008E59E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11290560</w:t>
      </w:r>
    </w:p>
    <w:p w:rsidR="008E59E5" w:rsidRPr="008E59E5" w:rsidRDefault="008E59E5" w:rsidP="008E59E5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 xml:space="preserve">АВЕНЮ </w:t>
      </w:r>
      <w:proofErr w:type="spellStart"/>
      <w:r w:rsidRPr="008E59E5">
        <w:rPr>
          <w:sz w:val="22"/>
          <w:szCs w:val="22"/>
        </w:rPr>
        <w:t>Билд</w:t>
      </w:r>
      <w:proofErr w:type="spellEnd"/>
      <w:r w:rsidRPr="008E59E5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7133270</w:t>
      </w:r>
    </w:p>
    <w:p w:rsidR="008E59E5" w:rsidRPr="008E59E5" w:rsidRDefault="008E59E5" w:rsidP="008E59E5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19006962</w:t>
      </w:r>
    </w:p>
    <w:p w:rsidR="008E59E5" w:rsidRPr="008E59E5" w:rsidRDefault="008E59E5" w:rsidP="008E59E5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6101678</w:t>
      </w:r>
    </w:p>
    <w:p w:rsidR="008E59E5" w:rsidRPr="008E59E5" w:rsidRDefault="008E59E5" w:rsidP="008E59E5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0341803</w:t>
      </w:r>
    </w:p>
    <w:p w:rsidR="008E59E5" w:rsidRPr="0008355F" w:rsidRDefault="008E59E5" w:rsidP="008E59E5">
      <w:pPr>
        <w:pStyle w:val="a3"/>
        <w:numPr>
          <w:ilvl w:val="1"/>
          <w:numId w:val="1"/>
        </w:numPr>
        <w:tabs>
          <w:tab w:val="left" w:pos="710"/>
          <w:tab w:val="left" w:pos="1276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7037577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8E59E5" w:rsidRPr="00EB69BB" w:rsidRDefault="008E59E5" w:rsidP="008E59E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63E3">
        <w:rPr>
          <w:sz w:val="22"/>
          <w:szCs w:val="22"/>
        </w:rPr>
        <w:t>ИВЦ "</w:t>
      </w:r>
      <w:proofErr w:type="spellStart"/>
      <w:r w:rsidRPr="00F263E3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263E3">
        <w:rPr>
          <w:sz w:val="22"/>
          <w:szCs w:val="22"/>
        </w:rPr>
        <w:t>1659052683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14014215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1029681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6035271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Альянс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263764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РСП "Магистраль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0257710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411839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МЕГА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0391378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ТСК</w:t>
      </w:r>
      <w:r>
        <w:rPr>
          <w:sz w:val="22"/>
          <w:szCs w:val="22"/>
        </w:rPr>
        <w:t xml:space="preserve"> </w:t>
      </w:r>
      <w:r w:rsidRPr="0096194A">
        <w:rPr>
          <w:sz w:val="22"/>
          <w:szCs w:val="22"/>
        </w:rPr>
        <w:t>"Дель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9088351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Меркур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1076731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0148704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0308594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35012836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ИЦ "</w:t>
      </w:r>
      <w:proofErr w:type="spellStart"/>
      <w:r w:rsidRPr="0096194A"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1029593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11009464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gramStart"/>
      <w:r w:rsidRPr="0096194A">
        <w:rPr>
          <w:sz w:val="22"/>
          <w:szCs w:val="22"/>
        </w:rPr>
        <w:t>К-АСТ</w:t>
      </w:r>
      <w:proofErr w:type="gram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7061940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 xml:space="preserve">МИП "НЭС </w:t>
      </w:r>
      <w:proofErr w:type="spellStart"/>
      <w:r w:rsidRPr="0096194A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4096286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ТЕХПРАЙ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4089680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Империя СП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409170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0259298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279884</w:t>
      </w:r>
    </w:p>
    <w:p w:rsidR="008E59E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7"/>
          <w:tab w:val="left" w:pos="1134"/>
        </w:tabs>
        <w:autoSpaceDE w:val="0"/>
        <w:autoSpaceDN w:val="0"/>
        <w:ind w:left="993" w:right="-2" w:hanging="426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Фалкон</w:t>
      </w:r>
      <w:proofErr w:type="spellEnd"/>
      <w:r w:rsidRPr="0096194A">
        <w:rPr>
          <w:sz w:val="22"/>
          <w:szCs w:val="22"/>
        </w:rPr>
        <w:t xml:space="preserve"> </w:t>
      </w:r>
      <w:proofErr w:type="spellStart"/>
      <w:r w:rsidRPr="0096194A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8220286</w:t>
      </w:r>
    </w:p>
    <w:p w:rsidR="008E59E5" w:rsidRPr="00F263E3" w:rsidRDefault="008E59E5" w:rsidP="008E59E5">
      <w:pPr>
        <w:pStyle w:val="a3"/>
        <w:tabs>
          <w:tab w:val="left" w:pos="284"/>
          <w:tab w:val="left" w:pos="851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8E59E5" w:rsidRPr="00B30672" w:rsidRDefault="008E59E5" w:rsidP="008E59E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8E59E5" w:rsidRPr="00F263E3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63E3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0194964</w:t>
      </w:r>
    </w:p>
    <w:p w:rsidR="008E59E5" w:rsidRPr="00F263E3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ПСК "ПРОМТРАН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6040698</w:t>
      </w:r>
    </w:p>
    <w:p w:rsidR="008E59E5" w:rsidRPr="00F263E3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6194A">
        <w:rPr>
          <w:sz w:val="22"/>
          <w:szCs w:val="22"/>
        </w:rPr>
        <w:t>ФГБОУ В</w:t>
      </w:r>
      <w:r>
        <w:rPr>
          <w:sz w:val="22"/>
          <w:szCs w:val="22"/>
        </w:rPr>
        <w:t>О</w:t>
      </w:r>
      <w:r w:rsidRPr="0096194A">
        <w:rPr>
          <w:sz w:val="22"/>
          <w:szCs w:val="22"/>
        </w:rPr>
        <w:t xml:space="preserve"> "КНИТ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018804</w:t>
      </w:r>
    </w:p>
    <w:p w:rsidR="008E59E5" w:rsidRPr="00F263E3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28003823</w:t>
      </w:r>
    </w:p>
    <w:p w:rsidR="008E59E5" w:rsidRPr="00F263E3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4063724</w:t>
      </w:r>
    </w:p>
    <w:p w:rsidR="008E59E5" w:rsidRPr="00F263E3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ОДАК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278180050</w:t>
      </w:r>
    </w:p>
    <w:p w:rsidR="008E59E5" w:rsidRPr="00F263E3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268635</w:t>
      </w:r>
    </w:p>
    <w:p w:rsidR="008E59E5" w:rsidRPr="008E59E5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БНГ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8219731</w:t>
      </w:r>
    </w:p>
    <w:p w:rsidR="008E59E5" w:rsidRPr="008E59E5" w:rsidRDefault="008E59E5" w:rsidP="008E59E5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11290560</w:t>
      </w:r>
    </w:p>
    <w:p w:rsidR="008E59E5" w:rsidRPr="008E59E5" w:rsidRDefault="008E59E5" w:rsidP="008E59E5">
      <w:pPr>
        <w:pStyle w:val="a3"/>
        <w:numPr>
          <w:ilvl w:val="1"/>
          <w:numId w:val="2"/>
        </w:numPr>
        <w:tabs>
          <w:tab w:val="left" w:pos="568"/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 xml:space="preserve">АВЕНЮ </w:t>
      </w:r>
      <w:proofErr w:type="spellStart"/>
      <w:r w:rsidRPr="008E59E5">
        <w:rPr>
          <w:sz w:val="22"/>
          <w:szCs w:val="22"/>
        </w:rPr>
        <w:t>Билд</w:t>
      </w:r>
      <w:proofErr w:type="spellEnd"/>
      <w:r w:rsidRPr="008E59E5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7133270</w:t>
      </w:r>
    </w:p>
    <w:p w:rsidR="008E59E5" w:rsidRPr="008E59E5" w:rsidRDefault="008E59E5" w:rsidP="008E59E5">
      <w:pPr>
        <w:pStyle w:val="a3"/>
        <w:numPr>
          <w:ilvl w:val="1"/>
          <w:numId w:val="2"/>
        </w:numPr>
        <w:tabs>
          <w:tab w:val="left" w:pos="568"/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СК СПЕЦЭНЕРГО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19006962</w:t>
      </w:r>
    </w:p>
    <w:p w:rsidR="008E59E5" w:rsidRPr="008E59E5" w:rsidRDefault="008E59E5" w:rsidP="008E59E5">
      <w:pPr>
        <w:pStyle w:val="a3"/>
        <w:numPr>
          <w:ilvl w:val="1"/>
          <w:numId w:val="2"/>
        </w:numPr>
        <w:tabs>
          <w:tab w:val="left" w:pos="568"/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ЭНЕРГОСТРОЙ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6101678</w:t>
      </w:r>
    </w:p>
    <w:p w:rsidR="008E59E5" w:rsidRPr="008E59E5" w:rsidRDefault="008E59E5" w:rsidP="008E59E5">
      <w:pPr>
        <w:pStyle w:val="a3"/>
        <w:numPr>
          <w:ilvl w:val="1"/>
          <w:numId w:val="2"/>
        </w:numPr>
        <w:tabs>
          <w:tab w:val="left" w:pos="568"/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ЛАКСА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0341803</w:t>
      </w:r>
    </w:p>
    <w:p w:rsidR="001D6676" w:rsidRPr="00D14825" w:rsidRDefault="008E59E5" w:rsidP="008E59E5">
      <w:pPr>
        <w:pStyle w:val="a3"/>
        <w:numPr>
          <w:ilvl w:val="1"/>
          <w:numId w:val="2"/>
        </w:numPr>
        <w:tabs>
          <w:tab w:val="left" w:pos="284"/>
          <w:tab w:val="left" w:pos="568"/>
          <w:tab w:val="left" w:pos="851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Новинка+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7037577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B1145" w:rsidRDefault="006B1145" w:rsidP="006B1145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E59E5">
        <w:rPr>
          <w:sz w:val="22"/>
          <w:szCs w:val="22"/>
        </w:rPr>
        <w:t>19</w:t>
      </w:r>
      <w:r w:rsidRPr="002449EA">
        <w:rPr>
          <w:sz w:val="22"/>
          <w:szCs w:val="22"/>
        </w:rPr>
        <w:t xml:space="preserve">» </w:t>
      </w:r>
      <w:r w:rsidR="00C25C59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63E3">
        <w:rPr>
          <w:sz w:val="22"/>
          <w:szCs w:val="22"/>
        </w:rPr>
        <w:t>ИВЦ "</w:t>
      </w:r>
      <w:proofErr w:type="spellStart"/>
      <w:r w:rsidRPr="00F263E3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F263E3">
        <w:rPr>
          <w:sz w:val="22"/>
          <w:szCs w:val="22"/>
        </w:rPr>
        <w:t>1659052683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ИНТЕ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14014215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Сервис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1029681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КольцоФФ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6035271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Альянс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263764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РСП "Магистраль-Н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0257710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Эльбру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411839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МЕГАР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0391378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ТСК</w:t>
      </w:r>
      <w:r>
        <w:rPr>
          <w:sz w:val="22"/>
          <w:szCs w:val="22"/>
        </w:rPr>
        <w:t xml:space="preserve"> </w:t>
      </w:r>
      <w:r w:rsidRPr="0096194A">
        <w:rPr>
          <w:sz w:val="22"/>
          <w:szCs w:val="22"/>
        </w:rPr>
        <w:t>"Дель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9088351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Меркури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1076731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Спецпокрытие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0148704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СК "СПЭ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0308594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ГК ИС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35012836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ИЦ "</w:t>
      </w:r>
      <w:proofErr w:type="spellStart"/>
      <w:r w:rsidRPr="0096194A"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1029593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11009464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gramStart"/>
      <w:r w:rsidRPr="0096194A">
        <w:rPr>
          <w:sz w:val="22"/>
          <w:szCs w:val="22"/>
        </w:rPr>
        <w:t>К-АСТ</w:t>
      </w:r>
      <w:proofErr w:type="gram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7061940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 xml:space="preserve">МИП "НЭС </w:t>
      </w:r>
      <w:proofErr w:type="spellStart"/>
      <w:r w:rsidRPr="0096194A">
        <w:rPr>
          <w:sz w:val="22"/>
          <w:szCs w:val="22"/>
        </w:rPr>
        <w:t>Проф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4096286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ТЕХПРАЙ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4089680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Империя СП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409170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ГР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0259298</w:t>
      </w:r>
    </w:p>
    <w:p w:rsidR="008E59E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567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УРБАН КОНСТРАКШ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279884</w:t>
      </w:r>
    </w:p>
    <w:p w:rsidR="006B1145" w:rsidRPr="006B1145" w:rsidRDefault="008E59E5" w:rsidP="008E59E5">
      <w:pPr>
        <w:pStyle w:val="a3"/>
        <w:numPr>
          <w:ilvl w:val="1"/>
          <w:numId w:val="2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96194A">
        <w:rPr>
          <w:sz w:val="22"/>
          <w:szCs w:val="22"/>
        </w:rPr>
        <w:t>Фалкон</w:t>
      </w:r>
      <w:proofErr w:type="spellEnd"/>
      <w:r w:rsidRPr="0096194A">
        <w:rPr>
          <w:sz w:val="22"/>
          <w:szCs w:val="22"/>
        </w:rPr>
        <w:t xml:space="preserve"> </w:t>
      </w:r>
      <w:proofErr w:type="spellStart"/>
      <w:r w:rsidRPr="0096194A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8220286</w:t>
      </w:r>
    </w:p>
    <w:p w:rsidR="00C25C59" w:rsidRDefault="00C25C59" w:rsidP="008E59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6B1145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F0761F"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363FF1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F16BD">
        <w:rPr>
          <w:sz w:val="22"/>
          <w:szCs w:val="22"/>
        </w:rPr>
        <w:t xml:space="preserve">.1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F263E3">
        <w:rPr>
          <w:sz w:val="22"/>
          <w:szCs w:val="22"/>
        </w:rPr>
        <w:t>Артель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60194964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D10DC6" w:rsidRPr="00FF16BD">
        <w:rPr>
          <w:sz w:val="22"/>
          <w:szCs w:val="22"/>
        </w:rPr>
        <w:t xml:space="preserve">» </w:t>
      </w:r>
      <w:r w:rsidR="002D2D50">
        <w:rPr>
          <w:sz w:val="22"/>
          <w:szCs w:val="22"/>
        </w:rPr>
        <w:t>сентября</w:t>
      </w:r>
      <w:r w:rsidR="00D10DC6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ПСК "ПРОМТРАН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604069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 w:rsidRPr="008E59E5">
        <w:rPr>
          <w:sz w:val="22"/>
          <w:szCs w:val="22"/>
        </w:rPr>
        <w:t xml:space="preserve"> </w:t>
      </w:r>
      <w:r w:rsidRPr="0096194A">
        <w:rPr>
          <w:sz w:val="22"/>
          <w:szCs w:val="22"/>
        </w:rPr>
        <w:t>ФГБОУ В</w:t>
      </w:r>
      <w:r>
        <w:rPr>
          <w:sz w:val="22"/>
          <w:szCs w:val="22"/>
        </w:rPr>
        <w:t>О</w:t>
      </w:r>
      <w:r w:rsidRPr="0096194A">
        <w:rPr>
          <w:sz w:val="22"/>
          <w:szCs w:val="22"/>
        </w:rPr>
        <w:t xml:space="preserve"> "КНИТУ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501880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ГАЗТЕХСЕРВ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28003823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Тандем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4406372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6.</w:t>
      </w:r>
      <w:r w:rsidRPr="008E59E5">
        <w:rPr>
          <w:sz w:val="22"/>
          <w:szCs w:val="22"/>
        </w:rPr>
        <w:t xml:space="preserve">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ОДАК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27818005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96194A">
        <w:rPr>
          <w:sz w:val="22"/>
          <w:szCs w:val="22"/>
        </w:rPr>
        <w:t>МИРА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96194A">
        <w:rPr>
          <w:sz w:val="22"/>
          <w:szCs w:val="22"/>
        </w:rPr>
        <w:t>165</w:t>
      </w:r>
      <w:bookmarkStart w:id="0" w:name="_GoBack"/>
      <w:bookmarkEnd w:id="0"/>
      <w:r w:rsidRPr="0096194A">
        <w:rPr>
          <w:sz w:val="22"/>
          <w:szCs w:val="22"/>
        </w:rPr>
        <w:t>5268635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8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БНГ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8219731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9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>СК-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1129056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0.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E59E5">
        <w:rPr>
          <w:sz w:val="22"/>
          <w:szCs w:val="22"/>
        </w:rPr>
        <w:t xml:space="preserve">АВЕНЮ </w:t>
      </w:r>
      <w:proofErr w:type="spellStart"/>
      <w:r w:rsidRPr="008E59E5">
        <w:rPr>
          <w:sz w:val="22"/>
          <w:szCs w:val="22"/>
        </w:rPr>
        <w:t>Билд</w:t>
      </w:r>
      <w:proofErr w:type="spellEnd"/>
      <w:r w:rsidRPr="008E59E5">
        <w:rPr>
          <w:sz w:val="22"/>
          <w:szCs w:val="22"/>
        </w:rPr>
        <w:t xml:space="preserve">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E59E5">
        <w:rPr>
          <w:sz w:val="22"/>
          <w:szCs w:val="22"/>
        </w:rPr>
        <w:t>165713327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1. </w:t>
      </w:r>
      <w:r w:rsidR="00633CFC" w:rsidRPr="00AD24FE">
        <w:rPr>
          <w:sz w:val="22"/>
          <w:szCs w:val="22"/>
        </w:rPr>
        <w:t xml:space="preserve">ООО </w:t>
      </w:r>
      <w:r w:rsidR="00633CFC" w:rsidRPr="00EA7FFB">
        <w:rPr>
          <w:sz w:val="22"/>
          <w:szCs w:val="22"/>
        </w:rPr>
        <w:t>"</w:t>
      </w:r>
      <w:r w:rsidR="00633CFC" w:rsidRPr="008E59E5">
        <w:rPr>
          <w:sz w:val="22"/>
          <w:szCs w:val="22"/>
        </w:rPr>
        <w:t>СК СПЕЦЭНЕРГОМОНТАЖ</w:t>
      </w:r>
      <w:r w:rsidR="00633CFC">
        <w:rPr>
          <w:sz w:val="22"/>
          <w:szCs w:val="22"/>
        </w:rPr>
        <w:t xml:space="preserve">" </w:t>
      </w:r>
      <w:r w:rsidR="00633CFC" w:rsidRPr="00AD24FE">
        <w:rPr>
          <w:sz w:val="22"/>
          <w:szCs w:val="22"/>
        </w:rPr>
        <w:t>ИНН</w:t>
      </w:r>
      <w:r w:rsidR="00633CFC" w:rsidRPr="00C20C3C">
        <w:t xml:space="preserve"> </w:t>
      </w:r>
      <w:r w:rsidR="00633CFC" w:rsidRPr="008E59E5">
        <w:rPr>
          <w:sz w:val="22"/>
          <w:szCs w:val="22"/>
        </w:rPr>
        <w:t>1619006962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2. </w:t>
      </w:r>
      <w:r w:rsidR="00633CFC" w:rsidRPr="00AD24FE">
        <w:rPr>
          <w:sz w:val="22"/>
          <w:szCs w:val="22"/>
        </w:rPr>
        <w:t xml:space="preserve">ООО </w:t>
      </w:r>
      <w:r w:rsidR="00633CFC" w:rsidRPr="00EA7FFB">
        <w:rPr>
          <w:sz w:val="22"/>
          <w:szCs w:val="22"/>
        </w:rPr>
        <w:t>"</w:t>
      </w:r>
      <w:r w:rsidR="00633CFC" w:rsidRPr="008E59E5">
        <w:rPr>
          <w:sz w:val="22"/>
          <w:szCs w:val="22"/>
        </w:rPr>
        <w:t>ЭНЕРГОСТРОЙСЕРВИС</w:t>
      </w:r>
      <w:r w:rsidR="00633CFC">
        <w:rPr>
          <w:sz w:val="22"/>
          <w:szCs w:val="22"/>
        </w:rPr>
        <w:t xml:space="preserve">" </w:t>
      </w:r>
      <w:r w:rsidR="00633CFC" w:rsidRPr="00AD24FE">
        <w:rPr>
          <w:sz w:val="22"/>
          <w:szCs w:val="22"/>
        </w:rPr>
        <w:t>ИНН</w:t>
      </w:r>
      <w:r w:rsidR="00633CFC" w:rsidRPr="00C20C3C">
        <w:t xml:space="preserve"> </w:t>
      </w:r>
      <w:r w:rsidR="00633CFC" w:rsidRPr="008E59E5">
        <w:rPr>
          <w:sz w:val="22"/>
          <w:szCs w:val="22"/>
        </w:rPr>
        <w:t>165610167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Default="008E59E5" w:rsidP="002D2D50">
      <w:pPr>
        <w:tabs>
          <w:tab w:val="left" w:pos="70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13. </w:t>
      </w:r>
      <w:r w:rsidR="00633CFC" w:rsidRPr="00AD24FE">
        <w:rPr>
          <w:sz w:val="22"/>
          <w:szCs w:val="22"/>
        </w:rPr>
        <w:t xml:space="preserve">ООО </w:t>
      </w:r>
      <w:r w:rsidR="00633CFC" w:rsidRPr="00EA7FFB">
        <w:rPr>
          <w:sz w:val="22"/>
          <w:szCs w:val="22"/>
        </w:rPr>
        <w:t>"</w:t>
      </w:r>
      <w:r w:rsidR="00633CFC" w:rsidRPr="008E59E5">
        <w:rPr>
          <w:sz w:val="22"/>
          <w:szCs w:val="22"/>
        </w:rPr>
        <w:t>ЛАКСАР</w:t>
      </w:r>
      <w:r w:rsidR="00633CFC">
        <w:rPr>
          <w:sz w:val="22"/>
          <w:szCs w:val="22"/>
        </w:rPr>
        <w:t xml:space="preserve">" </w:t>
      </w:r>
      <w:r w:rsidR="00633CFC" w:rsidRPr="00AD24FE">
        <w:rPr>
          <w:sz w:val="22"/>
          <w:szCs w:val="22"/>
        </w:rPr>
        <w:t>ИНН</w:t>
      </w:r>
      <w:r w:rsidR="00633CFC" w:rsidRPr="00C20C3C">
        <w:t xml:space="preserve"> </w:t>
      </w:r>
      <w:r w:rsidR="00633CFC" w:rsidRPr="008E59E5">
        <w:rPr>
          <w:sz w:val="22"/>
          <w:szCs w:val="22"/>
        </w:rPr>
        <w:t>1650341803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8E59E5" w:rsidRPr="008E59E5" w:rsidRDefault="008E59E5" w:rsidP="002D2D50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 xml:space="preserve">2.14. </w:t>
      </w:r>
      <w:r w:rsidR="00633CFC" w:rsidRPr="00AD24FE">
        <w:rPr>
          <w:sz w:val="22"/>
          <w:szCs w:val="22"/>
        </w:rPr>
        <w:t xml:space="preserve">ООО </w:t>
      </w:r>
      <w:r w:rsidR="00633CFC" w:rsidRPr="00EA7FFB">
        <w:rPr>
          <w:sz w:val="22"/>
          <w:szCs w:val="22"/>
        </w:rPr>
        <w:t>"</w:t>
      </w:r>
      <w:r w:rsidR="00633CFC" w:rsidRPr="008E59E5">
        <w:rPr>
          <w:sz w:val="22"/>
          <w:szCs w:val="22"/>
        </w:rPr>
        <w:t>Новинка+</w:t>
      </w:r>
      <w:r w:rsidR="00633CFC">
        <w:rPr>
          <w:sz w:val="22"/>
          <w:szCs w:val="22"/>
        </w:rPr>
        <w:t xml:space="preserve">" </w:t>
      </w:r>
      <w:r w:rsidR="00633CFC" w:rsidRPr="00AD24FE">
        <w:rPr>
          <w:sz w:val="22"/>
          <w:szCs w:val="22"/>
        </w:rPr>
        <w:t>ИНН</w:t>
      </w:r>
      <w:r w:rsidR="00633CFC" w:rsidRPr="00C20C3C">
        <w:t xml:space="preserve"> </w:t>
      </w:r>
      <w:r w:rsidR="00633CFC" w:rsidRPr="008E59E5">
        <w:rPr>
          <w:sz w:val="22"/>
          <w:szCs w:val="22"/>
        </w:rPr>
        <w:t>1657037577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Pr="00FF16BD">
        <w:rPr>
          <w:sz w:val="22"/>
          <w:szCs w:val="22"/>
        </w:rPr>
        <w:t xml:space="preserve">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4E" w:rsidRDefault="005B364E" w:rsidP="005F08B6">
      <w:r>
        <w:separator/>
      </w:r>
    </w:p>
  </w:endnote>
  <w:endnote w:type="continuationSeparator" w:id="0">
    <w:p w:rsidR="005B364E" w:rsidRDefault="005B364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CFC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4E" w:rsidRDefault="005B364E" w:rsidP="005F08B6">
      <w:r>
        <w:separator/>
      </w:r>
    </w:p>
  </w:footnote>
  <w:footnote w:type="continuationSeparator" w:id="0">
    <w:p w:rsidR="005B364E" w:rsidRDefault="005B364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F7C"/>
    <w:multiLevelType w:val="multilevel"/>
    <w:tmpl w:val="0A8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94A3729"/>
    <w:multiLevelType w:val="multilevel"/>
    <w:tmpl w:val="A13E4A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355F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28D3"/>
    <w:rsid w:val="002629AD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2D50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2C8F"/>
    <w:rsid w:val="002F3794"/>
    <w:rsid w:val="002F3BE0"/>
    <w:rsid w:val="002F4BB5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6D6F"/>
    <w:rsid w:val="005A733D"/>
    <w:rsid w:val="005B0951"/>
    <w:rsid w:val="005B169C"/>
    <w:rsid w:val="005B2358"/>
    <w:rsid w:val="005B2388"/>
    <w:rsid w:val="005B2B36"/>
    <w:rsid w:val="005B2D8E"/>
    <w:rsid w:val="005B364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02D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3CFC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145"/>
    <w:rsid w:val="006B128C"/>
    <w:rsid w:val="006B23AF"/>
    <w:rsid w:val="006B24F6"/>
    <w:rsid w:val="006B2B47"/>
    <w:rsid w:val="006B4DDF"/>
    <w:rsid w:val="006B686C"/>
    <w:rsid w:val="006B6A28"/>
    <w:rsid w:val="006C0AB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6878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59E5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194A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C59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238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71F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3E3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5F6B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297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C51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53FA-0FBB-49DE-B405-9EBA8789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1-08-11T12:13:00Z</cp:lastPrinted>
  <dcterms:created xsi:type="dcterms:W3CDTF">2021-08-31T11:11:00Z</dcterms:created>
  <dcterms:modified xsi:type="dcterms:W3CDTF">2021-08-31T11:11:00Z</dcterms:modified>
</cp:coreProperties>
</file>